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B1" w:rsidRPr="00B91BB1" w:rsidRDefault="00B91BB1" w:rsidP="00B91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BB1" w:rsidRPr="00B91BB1" w:rsidRDefault="00B91BB1" w:rsidP="00B91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B91BB1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91BB1" w:rsidRPr="00B91BB1" w:rsidRDefault="00B91BB1" w:rsidP="00B91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B91BB1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B91BB1" w:rsidRPr="00B91BB1" w:rsidRDefault="00B91BB1" w:rsidP="00B91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91BB1" w:rsidRPr="00B91BB1" w:rsidRDefault="00B91BB1" w:rsidP="00B91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91BB1" w:rsidRPr="00B91BB1" w:rsidRDefault="00B91BB1" w:rsidP="00B91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91BB1" w:rsidRPr="00B91BB1" w:rsidTr="006A3FB9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1BB1" w:rsidRPr="00B91BB1" w:rsidRDefault="00B91BB1" w:rsidP="00B91BB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B91BB1" w:rsidRPr="00B91BB1" w:rsidRDefault="00B91BB1" w:rsidP="00B91BB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BB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1BB1" w:rsidRPr="00B91BB1" w:rsidRDefault="00B91BB1" w:rsidP="00B91BB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7</w:t>
            </w:r>
          </w:p>
        </w:tc>
      </w:tr>
    </w:tbl>
    <w:p w:rsidR="00B91BB1" w:rsidRPr="00B91BB1" w:rsidRDefault="00B91BB1" w:rsidP="00B91BB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91BB1" w:rsidRPr="00B91BB1" w:rsidRDefault="00B91BB1" w:rsidP="00B91BB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1BB1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4232F" w:rsidRDefault="008204FB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 xml:space="preserve">О </w:t>
      </w:r>
      <w:r w:rsidR="0004232F">
        <w:rPr>
          <w:rFonts w:ascii="Liberation Serif" w:hAnsi="Liberation Serif" w:cs="Times New Roman"/>
          <w:sz w:val="24"/>
          <w:szCs w:val="24"/>
        </w:rPr>
        <w:t>внесении изменений в постановление</w:t>
      </w:r>
    </w:p>
    <w:p w:rsidR="0004232F" w:rsidRDefault="0004232F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</w:p>
    <w:p w:rsidR="0004232F" w:rsidRDefault="0004232F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ервоуральск от </w:t>
      </w:r>
      <w:r w:rsidR="00D85EDA">
        <w:rPr>
          <w:rFonts w:ascii="Liberation Serif" w:hAnsi="Liberation Serif" w:cs="Times New Roman"/>
          <w:sz w:val="24"/>
          <w:szCs w:val="24"/>
        </w:rPr>
        <w:t>26 мая</w:t>
      </w:r>
      <w:r>
        <w:rPr>
          <w:rFonts w:ascii="Liberation Serif" w:hAnsi="Liberation Serif" w:cs="Times New Roman"/>
          <w:sz w:val="24"/>
          <w:szCs w:val="24"/>
        </w:rPr>
        <w:t xml:space="preserve"> 2022 года</w:t>
      </w:r>
    </w:p>
    <w:p w:rsidR="00AF483E" w:rsidRDefault="00D85EDA" w:rsidP="00D85ED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№ 1236</w:t>
      </w:r>
      <w:r w:rsidR="0004232F">
        <w:rPr>
          <w:rFonts w:ascii="Liberation Serif" w:hAnsi="Liberation Serif" w:cs="Times New Roman"/>
          <w:sz w:val="24"/>
          <w:szCs w:val="24"/>
        </w:rPr>
        <w:t xml:space="preserve"> «</w:t>
      </w:r>
      <w:r w:rsidRPr="00D85EDA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proofErr w:type="gramStart"/>
      <w:r w:rsidR="00AF483E">
        <w:rPr>
          <w:rFonts w:ascii="Liberation Serif" w:hAnsi="Liberation Serif" w:cs="Times New Roman"/>
          <w:bCs/>
          <w:sz w:val="24"/>
          <w:szCs w:val="24"/>
        </w:rPr>
        <w:t>национального</w:t>
      </w:r>
      <w:proofErr w:type="gramEnd"/>
    </w:p>
    <w:p w:rsidR="00AF483E" w:rsidRDefault="00D85EDA" w:rsidP="00D85ED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D85EDA">
        <w:rPr>
          <w:rFonts w:ascii="Liberation Serif" w:hAnsi="Liberation Serif" w:cs="Times New Roman"/>
          <w:bCs/>
          <w:sz w:val="24"/>
          <w:szCs w:val="24"/>
        </w:rPr>
        <w:t>культурно-спорти</w:t>
      </w:r>
      <w:r w:rsidR="00AF483E">
        <w:rPr>
          <w:rFonts w:ascii="Liberation Serif" w:hAnsi="Liberation Serif" w:cs="Times New Roman"/>
          <w:bCs/>
          <w:sz w:val="24"/>
          <w:szCs w:val="24"/>
        </w:rPr>
        <w:t>вного праздника</w:t>
      </w:r>
    </w:p>
    <w:p w:rsidR="00C5539A" w:rsidRPr="00D85EDA" w:rsidRDefault="00D85EDA" w:rsidP="00D85ED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D85EDA">
        <w:rPr>
          <w:rFonts w:ascii="Liberation Serif" w:hAnsi="Liberation Serif" w:cs="Times New Roman"/>
          <w:bCs/>
          <w:sz w:val="24"/>
          <w:szCs w:val="24"/>
        </w:rPr>
        <w:t>«Сабантуй – 2022»</w:t>
      </w:r>
    </w:p>
    <w:p w:rsidR="00A84A3F" w:rsidRPr="007D42A1" w:rsidRDefault="00A84A3F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746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7468FE" w:rsidRPr="007468FE">
        <w:rPr>
          <w:rFonts w:ascii="Liberation Serif" w:hAnsi="Liberation Serif" w:cs="Times New Roman"/>
          <w:sz w:val="24"/>
          <w:szCs w:val="24"/>
        </w:rPr>
        <w:t xml:space="preserve">соответствии с </w:t>
      </w:r>
      <w:r w:rsidR="0074537B">
        <w:rPr>
          <w:rFonts w:ascii="Liberation Serif" w:hAnsi="Liberation Serif" w:cs="Times New Roman"/>
          <w:sz w:val="24"/>
          <w:szCs w:val="24"/>
        </w:rPr>
        <w:t>Указом Губернатора Свердловской области от 3 июня 2022 года № 271-УГ «О внесении изменений в 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="0074537B">
        <w:rPr>
          <w:rFonts w:ascii="Liberation Serif" w:hAnsi="Liberation Serif" w:cs="Times New Roman"/>
          <w:sz w:val="24"/>
          <w:szCs w:val="24"/>
          <w:lang w:val="en-US"/>
        </w:rPr>
        <w:t>nCoV</w:t>
      </w:r>
      <w:r w:rsidR="00622EE8">
        <w:rPr>
          <w:rFonts w:ascii="Liberation Serif" w:hAnsi="Liberation Serif" w:cs="Times New Roman"/>
          <w:sz w:val="24"/>
          <w:szCs w:val="24"/>
        </w:rPr>
        <w:t>)»</w:t>
      </w:r>
      <w:r w:rsidR="007468FE" w:rsidRPr="007468FE">
        <w:rPr>
          <w:rFonts w:ascii="Liberation Serif" w:hAnsi="Liberation Serif" w:cs="Times New Roman"/>
          <w:sz w:val="24"/>
          <w:szCs w:val="24"/>
        </w:rPr>
        <w:t xml:space="preserve">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Pr="00B541AC" w:rsidRDefault="000315D4" w:rsidP="00B54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9A6A3F">
        <w:rPr>
          <w:rFonts w:ascii="Liberation Serif" w:hAnsi="Liberation Serif" w:cs="Times New Roman"/>
          <w:sz w:val="24"/>
          <w:szCs w:val="24"/>
        </w:rPr>
        <w:t xml:space="preserve">Внести </w:t>
      </w:r>
      <w:r w:rsidR="00596ACE">
        <w:rPr>
          <w:rFonts w:ascii="Liberation Serif" w:hAnsi="Liberation Serif" w:cs="Times New Roman"/>
          <w:sz w:val="24"/>
          <w:szCs w:val="24"/>
        </w:rPr>
        <w:t xml:space="preserve">в </w:t>
      </w:r>
      <w:r w:rsidR="00596ACE" w:rsidRPr="00596ACE">
        <w:rPr>
          <w:rFonts w:ascii="Liberation Serif" w:hAnsi="Liberation Serif" w:cs="Times New Roman"/>
          <w:sz w:val="24"/>
          <w:szCs w:val="24"/>
        </w:rPr>
        <w:t>постановление</w:t>
      </w:r>
      <w:r w:rsidR="00596ACE">
        <w:rPr>
          <w:rFonts w:ascii="Liberation Serif" w:hAnsi="Liberation Serif" w:cs="Times New Roman"/>
          <w:sz w:val="24"/>
          <w:szCs w:val="24"/>
        </w:rPr>
        <w:t xml:space="preserve"> </w:t>
      </w:r>
      <w:r w:rsidR="00596ACE" w:rsidRPr="00596ACE"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  <w:r w:rsidR="00596ACE">
        <w:rPr>
          <w:rFonts w:ascii="Liberation Serif" w:hAnsi="Liberation Serif" w:cs="Times New Roman"/>
          <w:sz w:val="24"/>
          <w:szCs w:val="24"/>
        </w:rPr>
        <w:t xml:space="preserve"> </w:t>
      </w:r>
      <w:r w:rsidR="00D453BA">
        <w:rPr>
          <w:rFonts w:ascii="Liberation Serif" w:hAnsi="Liberation Serif" w:cs="Times New Roman"/>
          <w:sz w:val="24"/>
          <w:szCs w:val="24"/>
        </w:rPr>
        <w:t>Первоуральск</w:t>
      </w:r>
      <w:r w:rsidR="00D453BA">
        <w:rPr>
          <w:rFonts w:ascii="Liberation Serif" w:hAnsi="Liberation Serif" w:cs="Times New Roman"/>
          <w:sz w:val="24"/>
          <w:szCs w:val="24"/>
        </w:rPr>
        <w:br/>
      </w:r>
      <w:r w:rsidR="00B541AC" w:rsidRPr="00B541AC">
        <w:rPr>
          <w:rFonts w:ascii="Liberation Serif" w:hAnsi="Liberation Serif" w:cs="Times New Roman"/>
          <w:sz w:val="24"/>
          <w:szCs w:val="24"/>
        </w:rPr>
        <w:t>от 26 мая 2022 года</w:t>
      </w:r>
      <w:r w:rsidR="00B541AC">
        <w:rPr>
          <w:rFonts w:ascii="Liberation Serif" w:hAnsi="Liberation Serif" w:cs="Times New Roman"/>
          <w:sz w:val="24"/>
          <w:szCs w:val="24"/>
        </w:rPr>
        <w:t xml:space="preserve"> </w:t>
      </w:r>
      <w:r w:rsidR="00B541AC" w:rsidRPr="00B541AC">
        <w:rPr>
          <w:rFonts w:ascii="Liberation Serif" w:hAnsi="Liberation Serif" w:cs="Times New Roman"/>
          <w:sz w:val="24"/>
          <w:szCs w:val="24"/>
        </w:rPr>
        <w:t xml:space="preserve">№ 1236 «О проведении </w:t>
      </w:r>
      <w:r w:rsidR="00B541AC" w:rsidRPr="00B541AC">
        <w:rPr>
          <w:rFonts w:ascii="Liberation Serif" w:hAnsi="Liberation Serif" w:cs="Times New Roman"/>
          <w:bCs/>
          <w:sz w:val="24"/>
          <w:szCs w:val="24"/>
        </w:rPr>
        <w:t>национального культурно-спортивного праздника «Сабантуй – 2022»</w:t>
      </w:r>
      <w:r w:rsidR="00B541AC">
        <w:rPr>
          <w:rFonts w:ascii="Liberation Serif" w:hAnsi="Liberation Serif" w:cs="Times New Roman"/>
          <w:sz w:val="24"/>
          <w:szCs w:val="24"/>
        </w:rPr>
        <w:t xml:space="preserve"> </w:t>
      </w:r>
      <w:r w:rsidR="00596ACE">
        <w:rPr>
          <w:rFonts w:ascii="Liberation Serif" w:hAnsi="Liberation Serif" w:cs="Times New Roman"/>
          <w:bCs/>
          <w:sz w:val="24"/>
          <w:szCs w:val="24"/>
        </w:rPr>
        <w:t>изменения</w:t>
      </w:r>
      <w:r w:rsidR="001A4075">
        <w:rPr>
          <w:rFonts w:ascii="Liberation Serif" w:hAnsi="Liberation Serif" w:cs="Times New Roman"/>
          <w:bCs/>
          <w:sz w:val="24"/>
          <w:szCs w:val="24"/>
        </w:rPr>
        <w:t xml:space="preserve">, признав </w:t>
      </w:r>
      <w:r w:rsidR="001A4075">
        <w:rPr>
          <w:rFonts w:ascii="Liberation Serif" w:hAnsi="Liberation Serif" w:cs="Times New Roman"/>
          <w:sz w:val="24"/>
          <w:szCs w:val="24"/>
        </w:rPr>
        <w:t>пункт 7</w:t>
      </w:r>
      <w:r w:rsidR="00D453BA">
        <w:rPr>
          <w:rFonts w:ascii="Liberation Serif" w:hAnsi="Liberation Serif" w:cs="Times New Roman"/>
          <w:sz w:val="24"/>
          <w:szCs w:val="24"/>
        </w:rPr>
        <w:t xml:space="preserve"> утратившим силу.</w:t>
      </w:r>
    </w:p>
    <w:p w:rsidR="00172B88" w:rsidRPr="00172B88" w:rsidRDefault="00305ECD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2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4E3425" w:rsidRPr="004E3425">
        <w:rPr>
          <w:rFonts w:ascii="Liberation Serif" w:eastAsia="Times New Roman" w:hAnsi="Liberation Serif" w:cs="Times New Roman"/>
          <w:bCs/>
          <w:sz w:val="24"/>
          <w:szCs w:val="24"/>
        </w:rPr>
        <w:t>Опубликовать настоящее постановление на официальном сайте городского округа Первоуральск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172B88" w:rsidRPr="00172B88" w:rsidRDefault="00305ECD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3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И.В. Кабец</w:t>
      </w:r>
    </w:p>
    <w:p w:rsidR="00245993" w:rsidRPr="007D42A1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B91BB1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CE" w:rsidRDefault="00596ACE" w:rsidP="00A84A3F">
      <w:pPr>
        <w:spacing w:after="0" w:line="240" w:lineRule="auto"/>
      </w:pPr>
      <w:r>
        <w:separator/>
      </w:r>
    </w:p>
  </w:endnote>
  <w:endnote w:type="continuationSeparator" w:id="0">
    <w:p w:rsidR="00596ACE" w:rsidRDefault="00596ACE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CE" w:rsidRDefault="001D766C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CE" w:rsidRDefault="00596ACE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CE" w:rsidRDefault="00596ACE" w:rsidP="00A84A3F">
      <w:pPr>
        <w:spacing w:after="0" w:line="240" w:lineRule="auto"/>
      </w:pPr>
      <w:r>
        <w:separator/>
      </w:r>
    </w:p>
  </w:footnote>
  <w:footnote w:type="continuationSeparator" w:id="0">
    <w:p w:rsidR="00596ACE" w:rsidRDefault="00596ACE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596ACE" w:rsidRPr="00451C0B" w:rsidRDefault="001D766C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596ACE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596ACE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0081A"/>
    <w:rsid w:val="00006979"/>
    <w:rsid w:val="000078EA"/>
    <w:rsid w:val="00015B36"/>
    <w:rsid w:val="0002707A"/>
    <w:rsid w:val="00030903"/>
    <w:rsid w:val="00030ABB"/>
    <w:rsid w:val="000315D4"/>
    <w:rsid w:val="000336E0"/>
    <w:rsid w:val="00033755"/>
    <w:rsid w:val="00033DAA"/>
    <w:rsid w:val="00037B2B"/>
    <w:rsid w:val="00037E4F"/>
    <w:rsid w:val="00041739"/>
    <w:rsid w:val="00041B25"/>
    <w:rsid w:val="0004232F"/>
    <w:rsid w:val="00044B5C"/>
    <w:rsid w:val="0004620A"/>
    <w:rsid w:val="00054F55"/>
    <w:rsid w:val="00055669"/>
    <w:rsid w:val="0007356F"/>
    <w:rsid w:val="000804B3"/>
    <w:rsid w:val="00081B82"/>
    <w:rsid w:val="00087104"/>
    <w:rsid w:val="00087748"/>
    <w:rsid w:val="0008775C"/>
    <w:rsid w:val="00087ED8"/>
    <w:rsid w:val="000917DF"/>
    <w:rsid w:val="00095775"/>
    <w:rsid w:val="00095FED"/>
    <w:rsid w:val="00096436"/>
    <w:rsid w:val="000A420A"/>
    <w:rsid w:val="000A53B1"/>
    <w:rsid w:val="000B1021"/>
    <w:rsid w:val="000B1BC3"/>
    <w:rsid w:val="000B5E94"/>
    <w:rsid w:val="000B5EB8"/>
    <w:rsid w:val="000C4CBC"/>
    <w:rsid w:val="000D2E4A"/>
    <w:rsid w:val="000F371A"/>
    <w:rsid w:val="000F63D8"/>
    <w:rsid w:val="000F644F"/>
    <w:rsid w:val="000F6ADA"/>
    <w:rsid w:val="00100158"/>
    <w:rsid w:val="00112532"/>
    <w:rsid w:val="0011369C"/>
    <w:rsid w:val="00114649"/>
    <w:rsid w:val="00127B77"/>
    <w:rsid w:val="00131476"/>
    <w:rsid w:val="00132ECD"/>
    <w:rsid w:val="00133D31"/>
    <w:rsid w:val="00135F04"/>
    <w:rsid w:val="00140682"/>
    <w:rsid w:val="00146BC8"/>
    <w:rsid w:val="00150676"/>
    <w:rsid w:val="00151AF7"/>
    <w:rsid w:val="00164C31"/>
    <w:rsid w:val="00170318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A4075"/>
    <w:rsid w:val="001A4BFD"/>
    <w:rsid w:val="001B0DD2"/>
    <w:rsid w:val="001B3E6E"/>
    <w:rsid w:val="001B539E"/>
    <w:rsid w:val="001C6351"/>
    <w:rsid w:val="001D06A1"/>
    <w:rsid w:val="001D565A"/>
    <w:rsid w:val="001D766C"/>
    <w:rsid w:val="001D7742"/>
    <w:rsid w:val="001E0DCC"/>
    <w:rsid w:val="001E1B33"/>
    <w:rsid w:val="001E4BC8"/>
    <w:rsid w:val="001F1225"/>
    <w:rsid w:val="001F1F7C"/>
    <w:rsid w:val="0021286F"/>
    <w:rsid w:val="00214179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46414"/>
    <w:rsid w:val="00252A77"/>
    <w:rsid w:val="002539C9"/>
    <w:rsid w:val="00254D00"/>
    <w:rsid w:val="0025749C"/>
    <w:rsid w:val="0026055B"/>
    <w:rsid w:val="002606D5"/>
    <w:rsid w:val="00261A31"/>
    <w:rsid w:val="002654EA"/>
    <w:rsid w:val="0026791C"/>
    <w:rsid w:val="00267A17"/>
    <w:rsid w:val="0027140C"/>
    <w:rsid w:val="00273EBD"/>
    <w:rsid w:val="002755EA"/>
    <w:rsid w:val="00286E12"/>
    <w:rsid w:val="0028726F"/>
    <w:rsid w:val="00290CC6"/>
    <w:rsid w:val="002923D8"/>
    <w:rsid w:val="002965B2"/>
    <w:rsid w:val="00297C55"/>
    <w:rsid w:val="002A3085"/>
    <w:rsid w:val="002A66E0"/>
    <w:rsid w:val="002B0A5B"/>
    <w:rsid w:val="002C44F2"/>
    <w:rsid w:val="002D61D2"/>
    <w:rsid w:val="002D6D74"/>
    <w:rsid w:val="002E6EF1"/>
    <w:rsid w:val="002E73A3"/>
    <w:rsid w:val="002F53E4"/>
    <w:rsid w:val="00301E90"/>
    <w:rsid w:val="003053F4"/>
    <w:rsid w:val="00305ECD"/>
    <w:rsid w:val="0030608E"/>
    <w:rsid w:val="00311B7C"/>
    <w:rsid w:val="00321FE2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145C"/>
    <w:rsid w:val="00361825"/>
    <w:rsid w:val="00363216"/>
    <w:rsid w:val="003776BE"/>
    <w:rsid w:val="00377D1E"/>
    <w:rsid w:val="0039355D"/>
    <w:rsid w:val="00394C7D"/>
    <w:rsid w:val="00397F66"/>
    <w:rsid w:val="003A24B1"/>
    <w:rsid w:val="003A5C25"/>
    <w:rsid w:val="003B279F"/>
    <w:rsid w:val="003B310E"/>
    <w:rsid w:val="003B3EA0"/>
    <w:rsid w:val="003B4EED"/>
    <w:rsid w:val="003C24C6"/>
    <w:rsid w:val="003C5C89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3ADD"/>
    <w:rsid w:val="004510DC"/>
    <w:rsid w:val="00451B7D"/>
    <w:rsid w:val="00451C0B"/>
    <w:rsid w:val="00460668"/>
    <w:rsid w:val="0046644D"/>
    <w:rsid w:val="00493845"/>
    <w:rsid w:val="004A71F6"/>
    <w:rsid w:val="004B549A"/>
    <w:rsid w:val="004B5AB3"/>
    <w:rsid w:val="004C0E2D"/>
    <w:rsid w:val="004C3FC0"/>
    <w:rsid w:val="004D115D"/>
    <w:rsid w:val="004D1C66"/>
    <w:rsid w:val="004D65F7"/>
    <w:rsid w:val="004D793B"/>
    <w:rsid w:val="004D7D3D"/>
    <w:rsid w:val="004E3425"/>
    <w:rsid w:val="004E3637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5863"/>
    <w:rsid w:val="005169D2"/>
    <w:rsid w:val="00517B70"/>
    <w:rsid w:val="005207B5"/>
    <w:rsid w:val="00521DE0"/>
    <w:rsid w:val="00521F95"/>
    <w:rsid w:val="0052259A"/>
    <w:rsid w:val="00530096"/>
    <w:rsid w:val="00531646"/>
    <w:rsid w:val="00531741"/>
    <w:rsid w:val="00535AAD"/>
    <w:rsid w:val="0054113E"/>
    <w:rsid w:val="005463D1"/>
    <w:rsid w:val="00550F0C"/>
    <w:rsid w:val="0055238D"/>
    <w:rsid w:val="00556EC4"/>
    <w:rsid w:val="00560976"/>
    <w:rsid w:val="0056359A"/>
    <w:rsid w:val="00564E60"/>
    <w:rsid w:val="00566AFC"/>
    <w:rsid w:val="00570A0E"/>
    <w:rsid w:val="005733B6"/>
    <w:rsid w:val="00592502"/>
    <w:rsid w:val="0059554F"/>
    <w:rsid w:val="00596ACE"/>
    <w:rsid w:val="005A4E18"/>
    <w:rsid w:val="005A5241"/>
    <w:rsid w:val="005A7D5D"/>
    <w:rsid w:val="005B2EE9"/>
    <w:rsid w:val="005B33F3"/>
    <w:rsid w:val="005B4A4C"/>
    <w:rsid w:val="005C2D3A"/>
    <w:rsid w:val="005C3DDC"/>
    <w:rsid w:val="005C4E96"/>
    <w:rsid w:val="005C5D71"/>
    <w:rsid w:val="005D2F32"/>
    <w:rsid w:val="005D798B"/>
    <w:rsid w:val="005E292D"/>
    <w:rsid w:val="005E4BB3"/>
    <w:rsid w:val="005E6550"/>
    <w:rsid w:val="005F7174"/>
    <w:rsid w:val="00615D93"/>
    <w:rsid w:val="00622EE8"/>
    <w:rsid w:val="00624FEF"/>
    <w:rsid w:val="00627D92"/>
    <w:rsid w:val="0064209A"/>
    <w:rsid w:val="00645D2B"/>
    <w:rsid w:val="00647663"/>
    <w:rsid w:val="0065674A"/>
    <w:rsid w:val="00661EF6"/>
    <w:rsid w:val="00662234"/>
    <w:rsid w:val="006622D1"/>
    <w:rsid w:val="00662B65"/>
    <w:rsid w:val="00663092"/>
    <w:rsid w:val="006708DE"/>
    <w:rsid w:val="00671D4A"/>
    <w:rsid w:val="00682447"/>
    <w:rsid w:val="00685674"/>
    <w:rsid w:val="00693113"/>
    <w:rsid w:val="00694C4F"/>
    <w:rsid w:val="00694F10"/>
    <w:rsid w:val="006960F3"/>
    <w:rsid w:val="006A7F0F"/>
    <w:rsid w:val="006C2209"/>
    <w:rsid w:val="006D0440"/>
    <w:rsid w:val="006D6FCB"/>
    <w:rsid w:val="006E3EAB"/>
    <w:rsid w:val="006E40EC"/>
    <w:rsid w:val="006E7D4F"/>
    <w:rsid w:val="006F36D2"/>
    <w:rsid w:val="006F3DAC"/>
    <w:rsid w:val="006F5233"/>
    <w:rsid w:val="006F65D3"/>
    <w:rsid w:val="006F763D"/>
    <w:rsid w:val="007060B7"/>
    <w:rsid w:val="00711055"/>
    <w:rsid w:val="007162BF"/>
    <w:rsid w:val="00742B5B"/>
    <w:rsid w:val="0074537B"/>
    <w:rsid w:val="007468FE"/>
    <w:rsid w:val="00747A3F"/>
    <w:rsid w:val="00747BED"/>
    <w:rsid w:val="00750053"/>
    <w:rsid w:val="00751974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C4199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DBE"/>
    <w:rsid w:val="007F1952"/>
    <w:rsid w:val="007F3B92"/>
    <w:rsid w:val="00800C34"/>
    <w:rsid w:val="00801B85"/>
    <w:rsid w:val="00804E66"/>
    <w:rsid w:val="00805C1E"/>
    <w:rsid w:val="0081302E"/>
    <w:rsid w:val="00817363"/>
    <w:rsid w:val="008204FB"/>
    <w:rsid w:val="00823FE8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B4A25"/>
    <w:rsid w:val="008B6497"/>
    <w:rsid w:val="008C20B2"/>
    <w:rsid w:val="008D10F0"/>
    <w:rsid w:val="008D7A55"/>
    <w:rsid w:val="008D7CE5"/>
    <w:rsid w:val="008F012F"/>
    <w:rsid w:val="008F1646"/>
    <w:rsid w:val="0090142C"/>
    <w:rsid w:val="00901A68"/>
    <w:rsid w:val="0090270B"/>
    <w:rsid w:val="00906F55"/>
    <w:rsid w:val="00914E71"/>
    <w:rsid w:val="00917C72"/>
    <w:rsid w:val="009219EA"/>
    <w:rsid w:val="00925523"/>
    <w:rsid w:val="00925745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6ED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A6A3F"/>
    <w:rsid w:val="009B4616"/>
    <w:rsid w:val="009C5447"/>
    <w:rsid w:val="009D1652"/>
    <w:rsid w:val="009D1773"/>
    <w:rsid w:val="009E471E"/>
    <w:rsid w:val="009E79BF"/>
    <w:rsid w:val="009F1D52"/>
    <w:rsid w:val="009F2080"/>
    <w:rsid w:val="009F465B"/>
    <w:rsid w:val="00A03909"/>
    <w:rsid w:val="00A03EFA"/>
    <w:rsid w:val="00A23A70"/>
    <w:rsid w:val="00A30966"/>
    <w:rsid w:val="00A325E2"/>
    <w:rsid w:val="00A33CEC"/>
    <w:rsid w:val="00A36B8D"/>
    <w:rsid w:val="00A3705D"/>
    <w:rsid w:val="00A463EA"/>
    <w:rsid w:val="00A46476"/>
    <w:rsid w:val="00A55462"/>
    <w:rsid w:val="00A56FA2"/>
    <w:rsid w:val="00A61163"/>
    <w:rsid w:val="00A6310A"/>
    <w:rsid w:val="00A72855"/>
    <w:rsid w:val="00A77AD8"/>
    <w:rsid w:val="00A823F3"/>
    <w:rsid w:val="00A8392F"/>
    <w:rsid w:val="00A84A3F"/>
    <w:rsid w:val="00A84DAB"/>
    <w:rsid w:val="00A87D5B"/>
    <w:rsid w:val="00A94906"/>
    <w:rsid w:val="00AA09ED"/>
    <w:rsid w:val="00AA595A"/>
    <w:rsid w:val="00AA6AFF"/>
    <w:rsid w:val="00AC223A"/>
    <w:rsid w:val="00AC2408"/>
    <w:rsid w:val="00AC53B3"/>
    <w:rsid w:val="00AD0082"/>
    <w:rsid w:val="00AD3AB6"/>
    <w:rsid w:val="00AD6461"/>
    <w:rsid w:val="00AD72E4"/>
    <w:rsid w:val="00AE2473"/>
    <w:rsid w:val="00AE366B"/>
    <w:rsid w:val="00AE430F"/>
    <w:rsid w:val="00AE434D"/>
    <w:rsid w:val="00AE4ECF"/>
    <w:rsid w:val="00AE587E"/>
    <w:rsid w:val="00AF1124"/>
    <w:rsid w:val="00AF483E"/>
    <w:rsid w:val="00AF4C0E"/>
    <w:rsid w:val="00AF6C0B"/>
    <w:rsid w:val="00B0484E"/>
    <w:rsid w:val="00B15741"/>
    <w:rsid w:val="00B209D6"/>
    <w:rsid w:val="00B210FB"/>
    <w:rsid w:val="00B229FE"/>
    <w:rsid w:val="00B23406"/>
    <w:rsid w:val="00B246FF"/>
    <w:rsid w:val="00B2524E"/>
    <w:rsid w:val="00B25B15"/>
    <w:rsid w:val="00B37799"/>
    <w:rsid w:val="00B4290E"/>
    <w:rsid w:val="00B541AC"/>
    <w:rsid w:val="00B559BE"/>
    <w:rsid w:val="00B61A87"/>
    <w:rsid w:val="00B62013"/>
    <w:rsid w:val="00B71E8F"/>
    <w:rsid w:val="00B771F6"/>
    <w:rsid w:val="00B77777"/>
    <w:rsid w:val="00B853AE"/>
    <w:rsid w:val="00B854BF"/>
    <w:rsid w:val="00B86EEC"/>
    <w:rsid w:val="00B91BB1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C7CB4"/>
    <w:rsid w:val="00BD10D5"/>
    <w:rsid w:val="00BD11A3"/>
    <w:rsid w:val="00BD3719"/>
    <w:rsid w:val="00BE08D8"/>
    <w:rsid w:val="00BE3081"/>
    <w:rsid w:val="00BE3BBC"/>
    <w:rsid w:val="00C1085F"/>
    <w:rsid w:val="00C14A2F"/>
    <w:rsid w:val="00C218EB"/>
    <w:rsid w:val="00C2458E"/>
    <w:rsid w:val="00C33FCA"/>
    <w:rsid w:val="00C41F61"/>
    <w:rsid w:val="00C5539A"/>
    <w:rsid w:val="00C556B0"/>
    <w:rsid w:val="00C55845"/>
    <w:rsid w:val="00C5631D"/>
    <w:rsid w:val="00C56B89"/>
    <w:rsid w:val="00C606BB"/>
    <w:rsid w:val="00C71D76"/>
    <w:rsid w:val="00C727F0"/>
    <w:rsid w:val="00C7469A"/>
    <w:rsid w:val="00C74FDE"/>
    <w:rsid w:val="00C7565C"/>
    <w:rsid w:val="00C800FC"/>
    <w:rsid w:val="00C82911"/>
    <w:rsid w:val="00C91072"/>
    <w:rsid w:val="00C949E5"/>
    <w:rsid w:val="00C96F1D"/>
    <w:rsid w:val="00CA5643"/>
    <w:rsid w:val="00CA6476"/>
    <w:rsid w:val="00CB18DC"/>
    <w:rsid w:val="00CB4AED"/>
    <w:rsid w:val="00CC0E44"/>
    <w:rsid w:val="00CD3458"/>
    <w:rsid w:val="00CD777A"/>
    <w:rsid w:val="00CE1655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309FA"/>
    <w:rsid w:val="00D405D1"/>
    <w:rsid w:val="00D41119"/>
    <w:rsid w:val="00D453BA"/>
    <w:rsid w:val="00D46628"/>
    <w:rsid w:val="00D505FC"/>
    <w:rsid w:val="00D507E5"/>
    <w:rsid w:val="00D573AE"/>
    <w:rsid w:val="00D613B3"/>
    <w:rsid w:val="00D64075"/>
    <w:rsid w:val="00D74A24"/>
    <w:rsid w:val="00D75E5B"/>
    <w:rsid w:val="00D76934"/>
    <w:rsid w:val="00D85EDA"/>
    <w:rsid w:val="00D92C4A"/>
    <w:rsid w:val="00D93C4F"/>
    <w:rsid w:val="00D952CD"/>
    <w:rsid w:val="00D964DD"/>
    <w:rsid w:val="00D97609"/>
    <w:rsid w:val="00DA1909"/>
    <w:rsid w:val="00DA288B"/>
    <w:rsid w:val="00DA2E48"/>
    <w:rsid w:val="00DA5279"/>
    <w:rsid w:val="00DA750C"/>
    <w:rsid w:val="00DB046B"/>
    <w:rsid w:val="00DB1FB9"/>
    <w:rsid w:val="00DB42CD"/>
    <w:rsid w:val="00DB4E8D"/>
    <w:rsid w:val="00DB5119"/>
    <w:rsid w:val="00DC291E"/>
    <w:rsid w:val="00DD2D4C"/>
    <w:rsid w:val="00DF1EAD"/>
    <w:rsid w:val="00DF317C"/>
    <w:rsid w:val="00DF38B2"/>
    <w:rsid w:val="00E00C9B"/>
    <w:rsid w:val="00E02E46"/>
    <w:rsid w:val="00E0383C"/>
    <w:rsid w:val="00E25A2C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69D4"/>
    <w:rsid w:val="00E801FC"/>
    <w:rsid w:val="00E8403E"/>
    <w:rsid w:val="00E84691"/>
    <w:rsid w:val="00E92449"/>
    <w:rsid w:val="00E93E27"/>
    <w:rsid w:val="00E954AF"/>
    <w:rsid w:val="00EA598B"/>
    <w:rsid w:val="00EA6376"/>
    <w:rsid w:val="00EC3B43"/>
    <w:rsid w:val="00EC6BA0"/>
    <w:rsid w:val="00ED498A"/>
    <w:rsid w:val="00ED505B"/>
    <w:rsid w:val="00ED71E1"/>
    <w:rsid w:val="00EE2520"/>
    <w:rsid w:val="00EE30B5"/>
    <w:rsid w:val="00EE32DF"/>
    <w:rsid w:val="00EE59C4"/>
    <w:rsid w:val="00EE5EB1"/>
    <w:rsid w:val="00EE5FDE"/>
    <w:rsid w:val="00EF16E8"/>
    <w:rsid w:val="00EF7325"/>
    <w:rsid w:val="00F0237D"/>
    <w:rsid w:val="00F032F9"/>
    <w:rsid w:val="00F22B93"/>
    <w:rsid w:val="00F242A7"/>
    <w:rsid w:val="00F30866"/>
    <w:rsid w:val="00F30ED5"/>
    <w:rsid w:val="00F3133F"/>
    <w:rsid w:val="00F3319D"/>
    <w:rsid w:val="00F3447F"/>
    <w:rsid w:val="00F34BEB"/>
    <w:rsid w:val="00F374AA"/>
    <w:rsid w:val="00F37F7C"/>
    <w:rsid w:val="00F41A88"/>
    <w:rsid w:val="00F41EEC"/>
    <w:rsid w:val="00F508FD"/>
    <w:rsid w:val="00F5230C"/>
    <w:rsid w:val="00F6490C"/>
    <w:rsid w:val="00F7735E"/>
    <w:rsid w:val="00F7772B"/>
    <w:rsid w:val="00F8301D"/>
    <w:rsid w:val="00F8520C"/>
    <w:rsid w:val="00FA0232"/>
    <w:rsid w:val="00FA1EE3"/>
    <w:rsid w:val="00FA44BC"/>
    <w:rsid w:val="00FA7337"/>
    <w:rsid w:val="00FC5803"/>
    <w:rsid w:val="00FD5178"/>
    <w:rsid w:val="00FD60F5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4E47-4670-4134-831B-A0BD0D4C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18-12-06T07:09:00Z</cp:lastPrinted>
  <dcterms:created xsi:type="dcterms:W3CDTF">2022-06-10T04:02:00Z</dcterms:created>
  <dcterms:modified xsi:type="dcterms:W3CDTF">2022-06-10T04:05:00Z</dcterms:modified>
</cp:coreProperties>
</file>